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65C0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0D9B41D5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8393C02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FD1F8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7E70E9A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6281F49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44F83A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3B891" w14:textId="77777777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C7E12" w:rsidRPr="005E083C">
        <w:rPr>
          <w:rFonts w:ascii="Times New Roman" w:hAnsi="Times New Roman" w:cs="Times New Roman"/>
          <w:b/>
          <w:sz w:val="28"/>
          <w:szCs w:val="28"/>
        </w:rPr>
        <w:t>4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FC50F2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6BA0538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66FCBF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FB2F8F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5C6AAD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752DB6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67882B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DFA66D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005E0A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24998D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2369A0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97E9D4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F24787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AED3E4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03C778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0800D1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140A91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E6692B" w14:textId="36D7606E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C634DC">
        <w:rPr>
          <w:rFonts w:ascii="Times New Roman" w:eastAsia="Times New Roman" w:hAnsi="Times New Roman" w:cs="Times New Roman"/>
          <w:color w:val="000000"/>
          <w:sz w:val="28"/>
          <w:szCs w:val="28"/>
        </w:rPr>
        <w:t>Стрыгин Д.Д.</w:t>
      </w:r>
    </w:p>
    <w:p w14:paraId="4D5D6046" w14:textId="5282856A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</w:t>
      </w:r>
      <w:r w:rsidR="00803F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12434C7A" w14:textId="22A2692E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707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E50D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AD99F24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49BAF21B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23E6E155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B5F4674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11EC268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14E9C5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1590A2D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FE83180" w14:textId="525F97AD"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E50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BFA41C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7B13F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78704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69738914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105EC24C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14:paraId="1E50A505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иобретение практических навыков в:</w:t>
      </w:r>
    </w:p>
    <w:p w14:paraId="16D76844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60C7BC10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· Освоение принципов работы с файловыми системами</w:t>
      </w:r>
    </w:p>
    <w:p w14:paraId="698696F7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6B5A63CF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· Обеспечение обмена данных между процессами посредством технологии «File 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mapping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</w:t>
      </w:r>
    </w:p>
    <w:p w14:paraId="05B3F37D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14:paraId="6390BC7A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14:paraId="429B8BC2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14:paraId="644D597B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memory-mapped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files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).</w:t>
      </w:r>
    </w:p>
    <w:p w14:paraId="066EB2E2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5FD12A7E" w14:textId="77777777" w:rsidR="00AF5087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Необходимо обрабатывать системные ошибки, которые могут возникнуть в результате работы.</w:t>
      </w:r>
    </w:p>
    <w:p w14:paraId="76580BEC" w14:textId="77777777" w:rsidR="00A8687C" w:rsidRPr="00736706" w:rsidRDefault="00A8687C" w:rsidP="007367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618E44" w14:textId="23711331" w:rsidR="00A8687C" w:rsidRDefault="009F37FD" w:rsidP="00A86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7FD">
        <w:rPr>
          <w:rFonts w:ascii="Times New Roman" w:hAnsi="Times New Roman" w:cs="Times New Roman"/>
          <w:sz w:val="28"/>
          <w:szCs w:val="28"/>
        </w:rPr>
        <w:t xml:space="preserve">Родительский процесс создает дочерний процесс. Первой строкой пользователь в консоль родительского процесса вводит имя файла, которое будет использовано для открытия File с таким именем на запись. Перенаправление стандартных потоков ввода-вывода показано на картинке выше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. Процесс </w:t>
      </w:r>
      <w:proofErr w:type="spellStart"/>
      <w:r w:rsidRPr="009F37FD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9F37FD">
        <w:rPr>
          <w:rFonts w:ascii="Times New Roman" w:hAnsi="Times New Roman" w:cs="Times New Roman"/>
          <w:sz w:val="28"/>
          <w:szCs w:val="28"/>
        </w:rPr>
        <w:t xml:space="preserve"> проверяет строки на валидность правилу. Если строка соответствует правилу, то она выводится в стандартный поток вывода дочернего процесса, иначе в pipe2 выводится информация об ошибке. Родительский процесс полученные от </w:t>
      </w:r>
      <w:proofErr w:type="spellStart"/>
      <w:r w:rsidRPr="009F37FD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9F37FD">
        <w:rPr>
          <w:rFonts w:ascii="Times New Roman" w:hAnsi="Times New Roman" w:cs="Times New Roman"/>
          <w:sz w:val="28"/>
          <w:szCs w:val="28"/>
        </w:rPr>
        <w:t xml:space="preserve"> ошибки выводит в стандартный поток вывода.</w:t>
      </w:r>
    </w:p>
    <w:p w14:paraId="43F9F56C" w14:textId="77777777" w:rsidR="009F37FD" w:rsidRPr="009F37FD" w:rsidRDefault="009F37FD" w:rsidP="00A8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BA03E" w14:textId="5FED2E96" w:rsidR="00A8687C" w:rsidRPr="00A8687C" w:rsidRDefault="00A8687C" w:rsidP="00A8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</w:t>
      </w:r>
      <w:r w:rsidR="009F37F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F37FD" w:rsidRPr="009F37F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 проверки: строка должна оканчиваться на «.» или «;»</w:t>
      </w:r>
    </w:p>
    <w:p w14:paraId="505F46AF" w14:textId="77777777" w:rsidR="00AF5087" w:rsidRDefault="00AF5087" w:rsidP="00AF50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279172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303B580" w14:textId="77777777" w:rsidR="00CB4C95" w:rsidRDefault="005E5308">
      <w:pPr>
        <w:tabs>
          <w:tab w:val="left" w:pos="3553"/>
        </w:tabs>
        <w:spacing w:after="0" w:line="360" w:lineRule="auto"/>
      </w:pPr>
      <w:bookmarkStart w:id="0" w:name="_Hlk86498780"/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A76C8F">
        <w:rPr>
          <w:rFonts w:ascii="Times New Roman" w:hAnsi="Times New Roman" w:cs="Times New Roman"/>
          <w:sz w:val="28"/>
          <w:szCs w:val="28"/>
        </w:rPr>
        <w:t>4</w:t>
      </w:r>
      <w:r w:rsidR="000E001F" w:rsidRPr="000E001F">
        <w:rPr>
          <w:rFonts w:ascii="Times New Roman" w:hAnsi="Times New Roman" w:cs="Times New Roman"/>
          <w:sz w:val="28"/>
          <w:szCs w:val="28"/>
        </w:rPr>
        <w:t>_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ni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unistd</w:t>
      </w:r>
      <w:proofErr w:type="spellEnd"/>
      <w:r w:rsidR="000E001F" w:rsidRPr="000E001F">
        <w:rPr>
          <w:rFonts w:ascii="Times New Roman" w:hAnsi="Times New Roman" w:cs="Times New Roman"/>
          <w:sz w:val="28"/>
          <w:szCs w:val="28"/>
        </w:rPr>
        <w:t>.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001F" w:rsidRPr="000E00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fcnt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errno</w:t>
      </w:r>
      <w:proofErr w:type="spellEnd"/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A76C8F" w:rsidRPr="00A76C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mman</w:t>
      </w:r>
      <w:proofErr w:type="spellEnd"/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A76C8F" w:rsidRPr="00A76C8F">
        <w:rPr>
          <w:rFonts w:ascii="Times New Roman" w:hAnsi="Times New Roman" w:cs="Times New Roman"/>
          <w:sz w:val="28"/>
          <w:szCs w:val="28"/>
        </w:rPr>
        <w:t>/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stdbool</w:t>
      </w:r>
      <w:proofErr w:type="spellEnd"/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ctype</w:t>
      </w:r>
      <w:proofErr w:type="spellEnd"/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A76C8F" w:rsidRPr="00A76C8F">
        <w:rPr>
          <w:rFonts w:ascii="Times New Roman" w:hAnsi="Times New Roman" w:cs="Times New Roman"/>
          <w:sz w:val="28"/>
          <w:szCs w:val="28"/>
        </w:rPr>
        <w:t>/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bookmarkEnd w:id="0"/>
    <w:p w14:paraId="7056EFB3" w14:textId="77777777" w:rsidR="00CB4C95" w:rsidRPr="00A76C8F" w:rsidRDefault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proofErr w:type="spellEnd"/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5E5308" w:rsidRPr="00A7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отображение файла в память</w:t>
      </w:r>
      <w:r w:rsidR="00AF5087" w:rsidRPr="00A76C8F">
        <w:rPr>
          <w:rFonts w:ascii="Times New Roman" w:hAnsi="Times New Roman" w:cs="Times New Roman"/>
          <w:sz w:val="28"/>
          <w:szCs w:val="28"/>
        </w:rPr>
        <w:t>.</w:t>
      </w:r>
    </w:p>
    <w:p w14:paraId="52369E23" w14:textId="77777777" w:rsidR="0051190D" w:rsidRPr="0051190D" w:rsidRDefault="00A76C8F" w:rsidP="0051190D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nmap</w:t>
      </w:r>
      <w:proofErr w:type="spellEnd"/>
      <w:r w:rsidR="0051190D" w:rsidRPr="00AF50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1190D" w:rsidRPr="00AF508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нимает отображение</w:t>
      </w:r>
      <w:r w:rsidR="005119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5D8527" w14:textId="77777777" w:rsidR="00CB4C95" w:rsidRPr="00A76C8F" w:rsidRDefault="00A76C8F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proofErr w:type="gramStart"/>
      <w:r w:rsidR="00AF50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4F668F" w:rsidRPr="004F668F">
        <w:rPr>
          <w:rFonts w:ascii="Times New Roman" w:hAnsi="Times New Roman" w:cs="Times New Roman"/>
          <w:sz w:val="28"/>
          <w:szCs w:val="28"/>
        </w:rPr>
        <w:t>.</w:t>
      </w:r>
    </w:p>
    <w:p w14:paraId="62C9D3E0" w14:textId="77777777" w:rsidR="00A76C8F" w:rsidRPr="00A76C8F" w:rsidRDefault="00A76C8F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lose – </w:t>
      </w:r>
      <w:r w:rsidRPr="00A76C8F">
        <w:rPr>
          <w:rFonts w:ascii="Times New Roman" w:hAnsi="Times New Roman" w:cs="Times New Roman"/>
          <w:bCs/>
          <w:sz w:val="28"/>
          <w:szCs w:val="28"/>
        </w:rPr>
        <w:t>закрывает файл.</w:t>
      </w:r>
    </w:p>
    <w:p w14:paraId="73D226BE" w14:textId="77777777" w:rsidR="00A76C8F" w:rsidRPr="00A76C8F" w:rsidRDefault="00A76C8F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m_in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</w:t>
      </w:r>
      <w:r>
        <w:rPr>
          <w:lang w:val="en-US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>инициализация се</w:t>
      </w:r>
      <w:r>
        <w:rPr>
          <w:rFonts w:ascii="Times New Roman" w:hAnsi="Times New Roman" w:cs="Times New Roman"/>
          <w:sz w:val="28"/>
          <w:szCs w:val="28"/>
        </w:rPr>
        <w:t>мафора.</w:t>
      </w:r>
    </w:p>
    <w:p w14:paraId="60253637" w14:textId="77777777"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proofErr w:type="spellStart"/>
      <w:r w:rsidRPr="00A76C8F"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 w:rsidRPr="00A76C8F">
        <w:rPr>
          <w:rFonts w:ascii="Times New Roman" w:hAnsi="Times New Roman" w:cs="Times New Roman"/>
          <w:b/>
          <w:sz w:val="28"/>
          <w:szCs w:val="28"/>
        </w:rPr>
        <w:t>_</w:t>
      </w:r>
      <w:r w:rsidRPr="00A76C8F">
        <w:rPr>
          <w:rFonts w:ascii="Times New Roman" w:hAnsi="Times New Roman" w:cs="Times New Roman"/>
          <w:b/>
          <w:sz w:val="28"/>
          <w:szCs w:val="28"/>
          <w:lang w:val="en-US"/>
        </w:rPr>
        <w:t>wait</w:t>
      </w:r>
      <w:r w:rsidRPr="00A7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жидание доступа, е</w:t>
      </w:r>
      <w:r w:rsidRPr="00A76C8F">
        <w:rPr>
          <w:rFonts w:ascii="Times New Roman" w:hAnsi="Times New Roman" w:cs="Times New Roman"/>
          <w:sz w:val="28"/>
          <w:szCs w:val="28"/>
        </w:rPr>
        <w:t xml:space="preserve">сли значение семафора отрицательное, то вызывающий поток блокируется до тех пор, пока один из потоков не вызовет </w:t>
      </w:r>
      <w:proofErr w:type="spellStart"/>
      <w:r w:rsidRPr="00A76C8F">
        <w:rPr>
          <w:rFonts w:ascii="Times New Roman" w:hAnsi="Times New Roman" w:cs="Times New Roman"/>
          <w:sz w:val="28"/>
          <w:szCs w:val="28"/>
        </w:rPr>
        <w:t>sem_po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9DCB1A" w14:textId="77777777"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 w:rsidRPr="00A76C8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>– увеличивает значение семафора и разблокирует ожидающие пот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5663B" w14:textId="77777777"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 w:rsidRPr="00A76C8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tro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ничтожает семафор.</w:t>
      </w:r>
    </w:p>
    <w:p w14:paraId="56AFD1B4" w14:textId="77777777"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A7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тение из файла в буфер.</w:t>
      </w:r>
    </w:p>
    <w:p w14:paraId="320CD24A" w14:textId="77777777" w:rsidR="00CB4C95" w:rsidRPr="005F6097" w:rsidRDefault="005F6097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 w:rsidRPr="005F6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C8F"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="00AE4BB6" w:rsidRPr="00096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1" w:name="_Hlk86499264"/>
      <w:r w:rsidR="00A76C8F">
        <w:rPr>
          <w:rFonts w:ascii="Times New Roman" w:hAnsi="Times New Roman" w:cs="Times New Roman"/>
          <w:sz w:val="28"/>
          <w:szCs w:val="28"/>
        </w:rPr>
        <w:t>запись из буфера в файл.</w:t>
      </w:r>
    </w:p>
    <w:bookmarkEnd w:id="1"/>
    <w:p w14:paraId="30EC29F0" w14:textId="77777777" w:rsidR="005F6097" w:rsidRPr="000415CE" w:rsidRDefault="005F6097" w:rsidP="005F6097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 w:rsidRPr="005F60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leep</w:t>
      </w:r>
      <w:r w:rsidRPr="005F6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6097">
        <w:rPr>
          <w:rFonts w:ascii="Times New Roman" w:hAnsi="Times New Roman" w:cs="Times New Roman"/>
          <w:sz w:val="28"/>
          <w:szCs w:val="28"/>
        </w:rPr>
        <w:t>ереход в режим ожидания на указанное количество секу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1B9D8" w14:textId="77777777" w:rsidR="000415CE" w:rsidRPr="00A76C8F" w:rsidRDefault="000415CE" w:rsidP="000415C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 w:rsidRPr="00041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вершение работы программы с некоторым статусом.</w:t>
      </w:r>
    </w:p>
    <w:p w14:paraId="1613959F" w14:textId="77777777" w:rsidR="00A76C8F" w:rsidRPr="004F668F" w:rsidRDefault="00A76C8F" w:rsidP="00A76C8F">
      <w:pPr>
        <w:pStyle w:val="aa"/>
        <w:tabs>
          <w:tab w:val="left" w:pos="3553"/>
        </w:tabs>
        <w:spacing w:after="0" w:line="360" w:lineRule="auto"/>
      </w:pPr>
    </w:p>
    <w:p w14:paraId="085FBBDF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B71BF2" w14:textId="77777777" w:rsidR="00CB4C95" w:rsidRDefault="005E5308" w:rsidP="00A7075D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1AB80D20" w14:textId="77777777" w:rsidR="00A7075D" w:rsidRDefault="00A76C8F" w:rsidP="00A7075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работу с отображением фай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ь</w:t>
      </w:r>
      <w:r w:rsidRPr="00A76C8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A7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  <w:r w:rsidRPr="00A76C8F">
        <w:rPr>
          <w:rFonts w:ascii="Times New Roman" w:hAnsi="Times New Roman" w:cs="Times New Roman"/>
          <w:sz w:val="28"/>
          <w:szCs w:val="28"/>
        </w:rPr>
        <w:t>)</w:t>
      </w:r>
      <w:r w:rsidR="005A25DA">
        <w:rPr>
          <w:rFonts w:ascii="Times New Roman" w:hAnsi="Times New Roman" w:cs="Times New Roman"/>
          <w:sz w:val="28"/>
          <w:szCs w:val="28"/>
        </w:rPr>
        <w:t>.</w:t>
      </w:r>
    </w:p>
    <w:p w14:paraId="21DC41EB" w14:textId="77777777" w:rsidR="00A76C8F" w:rsidRDefault="005A25DA" w:rsidP="00A7075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боту с процессами</w:t>
      </w:r>
      <w:r w:rsidRPr="005A25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5A25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D99E2E" w14:textId="2CA6263F" w:rsidR="005A25DA" w:rsidRDefault="005A25DA" w:rsidP="00A7075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очерни</w:t>
      </w:r>
      <w:r w:rsidR="009F37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родительский процесс.</w:t>
      </w:r>
    </w:p>
    <w:p w14:paraId="4C95FAF7" w14:textId="77777777" w:rsidR="000C7B80" w:rsidRPr="005A25DA" w:rsidRDefault="005A25DA" w:rsidP="000802E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процессе отобразить файл в память</w:t>
      </w:r>
      <w:r w:rsidR="00632D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образовать</w:t>
      </w:r>
      <w:r w:rsidR="00632D29">
        <w:rPr>
          <w:rFonts w:ascii="Times New Roman" w:hAnsi="Times New Roman" w:cs="Times New Roman"/>
          <w:sz w:val="28"/>
          <w:szCs w:val="28"/>
        </w:rPr>
        <w:t xml:space="preserve">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и с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бражени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>
        <w:rPr>
          <w:rFonts w:ascii="Times New Roman" w:hAnsi="Times New Roman" w:cs="Times New Roman"/>
          <w:sz w:val="28"/>
          <w:szCs w:val="28"/>
        </w:rPr>
        <w:t>, m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nmap</w:t>
      </w:r>
      <w:proofErr w:type="spellEnd"/>
      <w:r w:rsidRPr="005A25DA">
        <w:rPr>
          <w:rFonts w:ascii="Times New Roman" w:hAnsi="Times New Roman" w:cs="Times New Roman"/>
          <w:sz w:val="28"/>
          <w:szCs w:val="28"/>
        </w:rPr>
        <w:t>).</w:t>
      </w:r>
    </w:p>
    <w:p w14:paraId="30C9AEAC" w14:textId="77777777" w:rsidR="000802E3" w:rsidRPr="000802E3" w:rsidRDefault="000802E3" w:rsidP="00DC5D1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3EC743" w14:textId="77777777" w:rsidR="00CB4C95" w:rsidRDefault="005E530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2E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376F39D2" w14:textId="35309A79" w:rsidR="00CB4C95" w:rsidRPr="00AE50DC" w:rsidRDefault="002D4345" w:rsidP="00632D29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345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="00632D29" w:rsidRPr="00AE50DC">
        <w:rPr>
          <w:rFonts w:ascii="Times New Roman" w:hAnsi="Times New Roman" w:cs="Times New Roman"/>
          <w:b/>
          <w:sz w:val="28"/>
          <w:szCs w:val="28"/>
        </w:rPr>
        <w:t>4</w:t>
      </w:r>
      <w:r w:rsidR="00C634DC" w:rsidRPr="00AE50DC">
        <w:rPr>
          <w:rFonts w:ascii="Times New Roman" w:hAnsi="Times New Roman" w:cs="Times New Roman"/>
          <w:b/>
          <w:sz w:val="28"/>
          <w:szCs w:val="28"/>
        </w:rPr>
        <w:t>.</w:t>
      </w:r>
      <w:r w:rsidR="00C634D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7290F304" w14:textId="77777777" w:rsidR="00C634DC" w:rsidRPr="00AE50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50DC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AE50D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E50D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</w:t>
      </w:r>
      <w:proofErr w:type="spellEnd"/>
      <w:r w:rsidRPr="00AE50DC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</w:t>
      </w:r>
      <w:r w:rsidRPr="00AE50D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DC7E2AE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84FFB5D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istd.h</w:t>
      </w:r>
      <w:proofErr w:type="spellEnd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F6AE391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ys/</w:t>
      </w:r>
      <w:proofErr w:type="spellStart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ait.h</w:t>
      </w:r>
      <w:proofErr w:type="spellEnd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2A92822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bool.h</w:t>
      </w:r>
      <w:proofErr w:type="spellEnd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E75A74C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cntl.h</w:t>
      </w:r>
      <w:proofErr w:type="spellEnd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29FEDB1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ys/</w:t>
      </w:r>
      <w:proofErr w:type="spellStart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an.h</w:t>
      </w:r>
      <w:proofErr w:type="spellEnd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C6E8C66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no.h</w:t>
      </w:r>
      <w:proofErr w:type="spellEnd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80CEA84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8D8C0B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cons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LENGH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423D6A" w14:textId="77777777" w:rsidR="00C634DC" w:rsidRPr="00AE50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AE50DC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HT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50D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3AE6EC" w14:textId="77777777" w:rsidR="00C634DC" w:rsidRPr="00AE50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B9B64A" w14:textId="77777777" w:rsidR="00C634DC" w:rsidRPr="00AE50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50D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родительский</w:t>
      </w:r>
      <w:r w:rsidRPr="00AE50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процесс</w:t>
      </w:r>
    </w:p>
    <w:p w14:paraId="74930474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71ED299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Mess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820630" w14:textId="77777777" w:rsidR="00C634DC" w:rsidRPr="00AE50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E50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End"/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E50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Цикл</w:t>
      </w:r>
      <w:r w:rsidRPr="00AE50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приёма</w:t>
      </w:r>
      <w:r w:rsidRPr="00AE50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строк</w:t>
      </w:r>
      <w:r w:rsidRPr="00AE50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AE50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проверки</w:t>
      </w:r>
    </w:p>
    <w:p w14:paraId="0B34014F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{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634D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6522EB12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A0F44C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34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634DC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proofErr w:type="gramStart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</w:t>
      </w:r>
      <w:proofErr w:type="gram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// Считаем длину строки без символа конца строки</w:t>
      </w:r>
    </w:p>
    <w:p w14:paraId="44C8CA85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634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0E3205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634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A1E4A0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</w:rPr>
        <w:t>memcpy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634D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);    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// Копируем массив строки(непересекающийся)</w:t>
      </w:r>
    </w:p>
    <w:p w14:paraId="62CC9CCC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EA833AC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634D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D32718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8FCD36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7C07671" w14:textId="77777777" w:rsidR="00C634DC" w:rsidRPr="00AE50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p</w:t>
      </w:r>
      <w:r w:rsidRPr="00AE50DC">
        <w:rPr>
          <w:rFonts w:ascii="Consolas" w:eastAsia="Times New Roman" w:hAnsi="Consolas" w:cs="Times New Roman"/>
          <w:color w:val="DCDCAA"/>
          <w:sz w:val="21"/>
          <w:szCs w:val="21"/>
        </w:rPr>
        <w:t>2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50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0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Создаём</w:t>
      </w:r>
      <w:r w:rsidRPr="00AE50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копию</w:t>
      </w:r>
      <w:r w:rsidRPr="00AE50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файлового</w:t>
      </w:r>
      <w:r w:rsidRPr="00AE50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дескриптора</w:t>
      </w:r>
    </w:p>
    <w:p w14:paraId="5D8CC77B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E50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CCDB23D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C634D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Mess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3BD853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4E6E641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C634D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1C406E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BE07642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D258198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ai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E95FDC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0F6B3C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091E7CA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76081F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дочерний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процесс</w:t>
      </w:r>
    </w:p>
    <w:p w14:paraId="13228201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DE213B1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51A3109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634D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}</w:t>
      </w:r>
    </w:p>
    <w:p w14:paraId="68D807E6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B3F665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D00537E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08FB13C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8F27F0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5FBCD33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!=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'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!=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7FBDB0B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0F13B5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173D101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2613CB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6D2131C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634D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33F424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829C0D2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4D73DE2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6E0237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{</w:t>
      </w:r>
    </w:p>
    <w:p w14:paraId="175795E1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file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LENGH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61D9E6D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LENGH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95377BB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name of memory file</w:t>
      </w:r>
      <w:r w:rsidRPr="00C634D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24FEA3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file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49902A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name of out file</w:t>
      </w:r>
      <w:r w:rsidRPr="00C634D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2C6E6D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953D45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5C223B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_fd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CREA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WRONLY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_IWUS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_IRUS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9A2B0C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_fd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27222E2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't open file</w:t>
      </w:r>
      <w:r w:rsidRPr="00C634D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B1026F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B72280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0B32CEB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_fd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file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CREA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RDW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_IWUS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_IRUS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CEF17C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_fd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2131224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't open file</w:t>
      </w:r>
      <w:r w:rsidRPr="00C634D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ABCA43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34D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7B6EB8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533E6A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34D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8E63D8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990832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34D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</w:rPr>
        <w:t>ftruncate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634DC">
        <w:rPr>
          <w:rFonts w:ascii="Consolas" w:eastAsia="Times New Roman" w:hAnsi="Consolas" w:cs="Times New Roman"/>
          <w:color w:val="9CDCFE"/>
          <w:sz w:val="21"/>
          <w:szCs w:val="21"/>
        </w:rPr>
        <w:t>mem_fd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</w:rPr>
        <w:t>STR_LENGH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)) {    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// Устанавливаем длину файла с файловым дескриптором</w:t>
      </w:r>
    </w:p>
    <w:p w14:paraId="25DC3EE2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634DC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34DC">
        <w:rPr>
          <w:rFonts w:ascii="Consolas" w:eastAsia="Times New Roman" w:hAnsi="Consolas" w:cs="Times New Roman"/>
          <w:color w:val="CE9178"/>
          <w:sz w:val="21"/>
          <w:szCs w:val="21"/>
        </w:rPr>
        <w:t>ftruncate</w:t>
      </w:r>
      <w:proofErr w:type="spellEnd"/>
      <w:r w:rsidRPr="00C634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6519FA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634D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A2564C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D59094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18580E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34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</w:rPr>
        <w:t>dataPtr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C634D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*)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</w:rPr>
        <w:t>mmap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34D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</w:rPr>
        <w:t>STR_LENGH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</w:rPr>
        <w:t>PROT_READ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</w:rPr>
        <w:t>PROT_WRIT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</w:rPr>
        <w:t>MAP_SHARED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</w:rPr>
        <w:t>mem_fd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634DC">
        <w:rPr>
          <w:rFonts w:ascii="Consolas" w:eastAsia="Times New Roman" w:hAnsi="Consolas" w:cs="Times New Roman"/>
          <w:color w:val="6A9955"/>
          <w:sz w:val="21"/>
          <w:szCs w:val="21"/>
        </w:rPr>
        <w:t>//Создаем отображение файла в память</w:t>
      </w:r>
    </w:p>
    <w:p w14:paraId="2CF6E635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Ptr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634D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EA3FEB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_fd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A2EAD8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Ptr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C634D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P_FAILED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C183D75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p"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FA74F1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65074F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DD63FA9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5507B1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k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14EE36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A037072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634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K"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FDB5BB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031AB90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Ptr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8F8B0E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9D66676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Ptr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_fd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25968E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A0DAFAF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9AE34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nmap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Ptr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_LENGHT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3CF4BB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634D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34D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_fd</w:t>
      </w:r>
      <w:proofErr w:type="spellEnd"/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857CBC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634D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634D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0EE0C3" w14:textId="77777777" w:rsidR="00C634DC" w:rsidRPr="00C634DC" w:rsidRDefault="00C634DC" w:rsidP="00C634D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634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F953016" w14:textId="77777777" w:rsidR="00CB4C95" w:rsidRPr="00C634DC" w:rsidRDefault="005E5308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C634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21A3E6A0" w14:textId="77777777" w:rsidR="009F37FD" w:rsidRDefault="009F37FD" w:rsidP="00681C6A">
      <w:pPr>
        <w:spacing w:after="0" w:line="360" w:lineRule="auto"/>
        <w:rPr>
          <w:bCs/>
          <w:lang w:val="en-US"/>
        </w:rPr>
      </w:pPr>
      <w:r w:rsidRPr="009F37FD">
        <w:rPr>
          <w:bCs/>
          <w:lang w:val="en-US"/>
        </w:rPr>
        <w:t>./</w:t>
      </w:r>
      <w:proofErr w:type="spellStart"/>
      <w:r w:rsidRPr="009F37FD">
        <w:rPr>
          <w:bCs/>
          <w:lang w:val="en-US"/>
        </w:rPr>
        <w:t>a.out</w:t>
      </w:r>
      <w:proofErr w:type="spellEnd"/>
      <w:r w:rsidRPr="009F37FD">
        <w:rPr>
          <w:bCs/>
          <w:lang w:val="en-US"/>
        </w:rPr>
        <w:t xml:space="preserve"> &lt; text.txt </w:t>
      </w:r>
    </w:p>
    <w:p w14:paraId="7998D5FA" w14:textId="72221C48" w:rsidR="00681C6A" w:rsidRPr="009F37FD" w:rsidRDefault="00BC098D" w:rsidP="00681C6A">
      <w:pPr>
        <w:spacing w:after="0" w:line="360" w:lineRule="auto"/>
        <w:rPr>
          <w:b/>
          <w:bCs/>
          <w:lang w:val="en-US"/>
        </w:rPr>
      </w:pPr>
      <w:r w:rsidRPr="009F37FD">
        <w:rPr>
          <w:b/>
          <w:bCs/>
          <w:lang w:val="en-US"/>
        </w:rPr>
        <w:t>test.txt:</w:t>
      </w:r>
    </w:p>
    <w:p w14:paraId="18763FF1" w14:textId="77777777" w:rsidR="00C634DC" w:rsidRPr="00C634DC" w:rsidRDefault="00C634DC" w:rsidP="00C634DC">
      <w:pPr>
        <w:spacing w:after="0" w:line="360" w:lineRule="auto"/>
        <w:rPr>
          <w:bCs/>
          <w:lang w:val="en-US"/>
        </w:rPr>
      </w:pPr>
      <w:r w:rsidRPr="00C634DC">
        <w:rPr>
          <w:bCs/>
          <w:lang w:val="en-US"/>
        </w:rPr>
        <w:t>test</w:t>
      </w:r>
    </w:p>
    <w:p w14:paraId="0B7FB5AE" w14:textId="77777777" w:rsidR="00C634DC" w:rsidRPr="00C634DC" w:rsidRDefault="00C634DC" w:rsidP="00C634DC">
      <w:pPr>
        <w:spacing w:after="0" w:line="360" w:lineRule="auto"/>
        <w:rPr>
          <w:bCs/>
          <w:lang w:val="en-US"/>
        </w:rPr>
      </w:pPr>
      <w:r w:rsidRPr="00C634DC">
        <w:rPr>
          <w:bCs/>
          <w:lang w:val="en-US"/>
        </w:rPr>
        <w:lastRenderedPageBreak/>
        <w:t>text</w:t>
      </w:r>
    </w:p>
    <w:p w14:paraId="3D697F5F" w14:textId="77777777" w:rsidR="00C634DC" w:rsidRPr="00C634DC" w:rsidRDefault="00C634DC" w:rsidP="00C634DC">
      <w:pPr>
        <w:spacing w:after="0" w:line="360" w:lineRule="auto"/>
        <w:rPr>
          <w:bCs/>
          <w:lang w:val="en-US"/>
        </w:rPr>
      </w:pPr>
      <w:proofErr w:type="spellStart"/>
      <w:r w:rsidRPr="00C634DC">
        <w:rPr>
          <w:bCs/>
          <w:lang w:val="en-US"/>
        </w:rPr>
        <w:t>wqjkdqjwdk</w:t>
      </w:r>
      <w:proofErr w:type="spellEnd"/>
      <w:r w:rsidRPr="00C634DC">
        <w:rPr>
          <w:bCs/>
          <w:lang w:val="en-US"/>
        </w:rPr>
        <w:t>;</w:t>
      </w:r>
    </w:p>
    <w:p w14:paraId="13482AF8" w14:textId="77777777" w:rsidR="00C634DC" w:rsidRPr="00C634DC" w:rsidRDefault="00C634DC" w:rsidP="00C634DC">
      <w:pPr>
        <w:spacing w:after="0" w:line="360" w:lineRule="auto"/>
        <w:rPr>
          <w:bCs/>
          <w:lang w:val="en-US"/>
        </w:rPr>
      </w:pPr>
      <w:proofErr w:type="spellStart"/>
      <w:r w:rsidRPr="00C634DC">
        <w:rPr>
          <w:bCs/>
          <w:lang w:val="en-US"/>
        </w:rPr>
        <w:t>qwidjwqd</w:t>
      </w:r>
      <w:proofErr w:type="spellEnd"/>
      <w:r w:rsidRPr="00C634DC">
        <w:rPr>
          <w:bCs/>
          <w:lang w:val="en-US"/>
        </w:rPr>
        <w:t>.</w:t>
      </w:r>
    </w:p>
    <w:p w14:paraId="2756836E" w14:textId="49D0F74A" w:rsidR="00C634DC" w:rsidRDefault="00C634DC" w:rsidP="00C634DC">
      <w:pPr>
        <w:spacing w:after="0" w:line="360" w:lineRule="auto"/>
        <w:rPr>
          <w:bCs/>
          <w:lang w:val="en-US"/>
        </w:rPr>
      </w:pPr>
      <w:proofErr w:type="spellStart"/>
      <w:r w:rsidRPr="00C634DC">
        <w:rPr>
          <w:bCs/>
          <w:lang w:val="en-US"/>
        </w:rPr>
        <w:t>Qwkdjqwd</w:t>
      </w:r>
      <w:proofErr w:type="spellEnd"/>
    </w:p>
    <w:p w14:paraId="5FBABA31" w14:textId="693CA951" w:rsidR="00BC098D" w:rsidRDefault="009F37FD" w:rsidP="00C634DC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text</w:t>
      </w:r>
      <w:r w:rsidR="00BC098D" w:rsidRPr="00BC098D">
        <w:rPr>
          <w:b/>
          <w:bCs/>
          <w:lang w:val="en-US"/>
        </w:rPr>
        <w:t>.txt:</w:t>
      </w:r>
    </w:p>
    <w:p w14:paraId="5C5B6D10" w14:textId="77777777" w:rsidR="009F37FD" w:rsidRPr="009F37FD" w:rsidRDefault="009F37FD" w:rsidP="009F37FD">
      <w:pPr>
        <w:spacing w:after="0" w:line="360" w:lineRule="auto"/>
        <w:rPr>
          <w:bCs/>
          <w:lang w:val="en-US"/>
        </w:rPr>
      </w:pPr>
      <w:proofErr w:type="spellStart"/>
      <w:r w:rsidRPr="009F37FD">
        <w:rPr>
          <w:bCs/>
          <w:lang w:val="en-US"/>
        </w:rPr>
        <w:t>wqjkdqjwdk</w:t>
      </w:r>
      <w:proofErr w:type="spellEnd"/>
      <w:r w:rsidRPr="009F37FD">
        <w:rPr>
          <w:bCs/>
          <w:lang w:val="en-US"/>
        </w:rPr>
        <w:t>;</w:t>
      </w:r>
    </w:p>
    <w:p w14:paraId="3A73E397" w14:textId="77777777" w:rsidR="009F37FD" w:rsidRPr="00AE50DC" w:rsidRDefault="009F37FD" w:rsidP="009F37FD">
      <w:pPr>
        <w:spacing w:after="0" w:line="360" w:lineRule="auto"/>
        <w:rPr>
          <w:bCs/>
        </w:rPr>
      </w:pPr>
      <w:proofErr w:type="spellStart"/>
      <w:r w:rsidRPr="009F37FD">
        <w:rPr>
          <w:bCs/>
          <w:lang w:val="en-US"/>
        </w:rPr>
        <w:t>qwidjwqd</w:t>
      </w:r>
      <w:proofErr w:type="spellEnd"/>
      <w:r w:rsidRPr="00AE50DC">
        <w:rPr>
          <w:bCs/>
        </w:rPr>
        <w:t>.</w:t>
      </w:r>
    </w:p>
    <w:p w14:paraId="79F1AE56" w14:textId="0AEEFD76" w:rsidR="00BC098D" w:rsidRPr="00C634DC" w:rsidRDefault="009F37FD" w:rsidP="009F37FD">
      <w:pPr>
        <w:spacing w:after="0" w:line="360" w:lineRule="auto"/>
        <w:rPr>
          <w:bCs/>
        </w:rPr>
      </w:pPr>
      <w:r w:rsidRPr="009F37FD">
        <w:rPr>
          <w:bCs/>
          <w:lang w:val="en-US"/>
        </w:rPr>
        <w:t>ERROR</w:t>
      </w:r>
    </w:p>
    <w:p w14:paraId="47BA00DE" w14:textId="77777777" w:rsidR="00BC098D" w:rsidRPr="00C634DC" w:rsidRDefault="00BC098D" w:rsidP="00BC098D">
      <w:pPr>
        <w:spacing w:after="0" w:line="360" w:lineRule="auto"/>
        <w:rPr>
          <w:bCs/>
        </w:rPr>
      </w:pPr>
    </w:p>
    <w:p w14:paraId="45C02694" w14:textId="77777777" w:rsidR="00BC098D" w:rsidRPr="00C634DC" w:rsidRDefault="00BC098D" w:rsidP="00BC098D">
      <w:pPr>
        <w:spacing w:after="0" w:line="360" w:lineRule="auto"/>
        <w:rPr>
          <w:bCs/>
        </w:rPr>
      </w:pPr>
    </w:p>
    <w:p w14:paraId="7794E51D" w14:textId="77777777" w:rsidR="00BC098D" w:rsidRPr="00C634DC" w:rsidRDefault="00BC098D" w:rsidP="00BC098D">
      <w:pPr>
        <w:spacing w:after="0" w:line="360" w:lineRule="auto"/>
        <w:rPr>
          <w:bCs/>
        </w:rPr>
      </w:pPr>
    </w:p>
    <w:p w14:paraId="26267236" w14:textId="77777777" w:rsidR="00CB4C95" w:rsidRPr="00322A8D" w:rsidRDefault="005E5308" w:rsidP="00681C6A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BF85204" w14:textId="57386B68" w:rsidR="00CB4C95" w:rsidRPr="00E67B36" w:rsidRDefault="00E67B36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 СИ помимо механизма общения между процесс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, также существуют и другие способы взаимодействия, например отображение файла в память, такой подход работает быстр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ут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оянных вызово</w:t>
      </w:r>
      <w:r w:rsidR="009F37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67B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 и тратит меньше памяти под кэш. После отображения возвращается</w:t>
      </w:r>
      <w:r w:rsidRPr="00E67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67B36">
        <w:rPr>
          <w:rFonts w:ascii="Times New Roman" w:hAnsi="Times New Roman" w:cs="Times New Roman"/>
          <w:sz w:val="28"/>
          <w:szCs w:val="28"/>
        </w:rPr>
        <w:t xml:space="preserve">*, </w:t>
      </w:r>
      <w:r>
        <w:rPr>
          <w:rFonts w:ascii="Times New Roman" w:hAnsi="Times New Roman" w:cs="Times New Roman"/>
          <w:sz w:val="28"/>
          <w:szCs w:val="28"/>
        </w:rPr>
        <w:t>который можно привести к своему указателю на тип и обрабатывать данные как массив, где возвращенный указатель – указатель на первый элемент.</w:t>
      </w:r>
    </w:p>
    <w:sectPr w:rsidR="00CB4C95" w:rsidRPr="00E67B3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70BD" w14:textId="77777777" w:rsidR="00CC48C8" w:rsidRDefault="00CC48C8">
      <w:pPr>
        <w:spacing w:after="0" w:line="240" w:lineRule="auto"/>
      </w:pPr>
      <w:r>
        <w:separator/>
      </w:r>
    </w:p>
  </w:endnote>
  <w:endnote w:type="continuationSeparator" w:id="0">
    <w:p w14:paraId="0845971D" w14:textId="77777777" w:rsidR="00CC48C8" w:rsidRDefault="00CC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AB55" w14:textId="77777777"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B871" w14:textId="77777777" w:rsidR="00CC48C8" w:rsidRDefault="00CC48C8">
      <w:pPr>
        <w:spacing w:after="0" w:line="240" w:lineRule="auto"/>
      </w:pPr>
      <w:r>
        <w:separator/>
      </w:r>
    </w:p>
  </w:footnote>
  <w:footnote w:type="continuationSeparator" w:id="0">
    <w:p w14:paraId="5E73133E" w14:textId="77777777" w:rsidR="00CC48C8" w:rsidRDefault="00CC4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415CE"/>
    <w:rsid w:val="000663C5"/>
    <w:rsid w:val="000670C3"/>
    <w:rsid w:val="000802E3"/>
    <w:rsid w:val="00096CC6"/>
    <w:rsid w:val="000C7B80"/>
    <w:rsid w:val="000E001F"/>
    <w:rsid w:val="00152F83"/>
    <w:rsid w:val="00154571"/>
    <w:rsid w:val="001B5706"/>
    <w:rsid w:val="002D4345"/>
    <w:rsid w:val="00322A8D"/>
    <w:rsid w:val="003B7D2A"/>
    <w:rsid w:val="004F668F"/>
    <w:rsid w:val="0051190D"/>
    <w:rsid w:val="00525886"/>
    <w:rsid w:val="005A25DA"/>
    <w:rsid w:val="005E083C"/>
    <w:rsid w:val="005E5308"/>
    <w:rsid w:val="005F6097"/>
    <w:rsid w:val="00632D29"/>
    <w:rsid w:val="00681C6A"/>
    <w:rsid w:val="00694017"/>
    <w:rsid w:val="00732BFA"/>
    <w:rsid w:val="00736706"/>
    <w:rsid w:val="007D2B38"/>
    <w:rsid w:val="00803F8C"/>
    <w:rsid w:val="00892B0F"/>
    <w:rsid w:val="00896A86"/>
    <w:rsid w:val="009F37FD"/>
    <w:rsid w:val="00A7075D"/>
    <w:rsid w:val="00A76C8F"/>
    <w:rsid w:val="00A8687C"/>
    <w:rsid w:val="00AC6562"/>
    <w:rsid w:val="00AE4BB6"/>
    <w:rsid w:val="00AE50DC"/>
    <w:rsid w:val="00AF5087"/>
    <w:rsid w:val="00B936C9"/>
    <w:rsid w:val="00BC098D"/>
    <w:rsid w:val="00BC7E12"/>
    <w:rsid w:val="00C634DC"/>
    <w:rsid w:val="00CB4C95"/>
    <w:rsid w:val="00CC48C8"/>
    <w:rsid w:val="00CE3467"/>
    <w:rsid w:val="00D4728E"/>
    <w:rsid w:val="00DA4083"/>
    <w:rsid w:val="00DC5D12"/>
    <w:rsid w:val="00E11431"/>
    <w:rsid w:val="00E67B36"/>
    <w:rsid w:val="00E7627E"/>
    <w:rsid w:val="00E81B59"/>
    <w:rsid w:val="00F0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9EE8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8F933-1CCB-48D6-93C0-55D9611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Стрыгин</cp:lastModifiedBy>
  <cp:revision>155</cp:revision>
  <dcterms:created xsi:type="dcterms:W3CDTF">2019-11-01T18:06:00Z</dcterms:created>
  <dcterms:modified xsi:type="dcterms:W3CDTF">2021-10-30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